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Pr="00287EEC" w:rsidRDefault="003E7646" w:rsidP="00A5151D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Megrendelő</w:t>
      </w:r>
      <w:r w:rsidR="00BA3362">
        <w:rPr>
          <w:rFonts w:eastAsia="Times New Roman"/>
        </w:rPr>
        <w:t>lap</w:t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3E7646" w:rsidRDefault="003E7646" w:rsidP="00F53B1C">
      <w:pPr>
        <w:shd w:val="clear" w:color="auto" w:fill="FFFFFF"/>
        <w:spacing w:after="0" w:line="293" w:lineRule="atLeast"/>
        <w:ind w:right="-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megrendelem a MateWorks Kft (9700 Szombathely, Vörösmarty u. 6/c. Adószám: 24975359-2-18) üzemeltetésében álló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</w:t>
      </w:r>
      <w:r w:rsidR="00224906">
        <w:rPr>
          <w:rFonts w:ascii="Calibri" w:hAnsi="Calibri"/>
          <w:color w:val="000000"/>
        </w:rPr>
        <w:t xml:space="preserve">online </w:t>
      </w:r>
      <w:r>
        <w:rPr>
          <w:rFonts w:ascii="Calibri" w:hAnsi="Calibri"/>
          <w:color w:val="000000"/>
        </w:rPr>
        <w:t>hirdetési szolgáltatását,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881A25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Elérhetőség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881A25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apcsolattartó név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6522" w:type="dxa"/>
            <w:hideMark/>
          </w:tcPr>
          <w:p w:rsidR="003E7646" w:rsidRPr="00A22A5D" w:rsidRDefault="003E7646" w:rsidP="002D64D3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2637FD" w:rsidRDefault="002637F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881A25" w:rsidRDefault="00881A2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mlázási adato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égnév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:rsidR="003E7646" w:rsidRDefault="006651E9" w:rsidP="0031700E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irdetés árainkról a </w:t>
      </w:r>
      <w:r w:rsidR="00224906">
        <w:rPr>
          <w:rFonts w:ascii="Calibri" w:hAnsi="Calibri"/>
          <w:color w:val="000000"/>
        </w:rPr>
        <w:t xml:space="preserve">médiaajánlatban tájékozódhat a </w:t>
      </w:r>
      <w:hyperlink r:id="rId9" w:history="1">
        <w:r w:rsidR="00224906" w:rsidRPr="000016A2">
          <w:rPr>
            <w:rStyle w:val="Hiperhivatkozs"/>
            <w:rFonts w:ascii="Calibri" w:hAnsi="Calibri"/>
          </w:rPr>
          <w:t>www.kutyabarathelyek.hu/hu/mediaajanlat/</w:t>
        </w:r>
      </w:hyperlink>
      <w:r w:rsidR="00224906">
        <w:rPr>
          <w:rFonts w:ascii="Calibri" w:hAnsi="Calibri"/>
          <w:color w:val="000000"/>
        </w:rPr>
        <w:t xml:space="preserve"> címen.</w:t>
      </w:r>
      <w:r w:rsidR="0031700E">
        <w:rPr>
          <w:rFonts w:ascii="Calibri" w:hAnsi="Calibri"/>
          <w:color w:val="000000"/>
        </w:rPr>
        <w:br/>
        <w:t xml:space="preserve">Az aktuális Általános Szerződési Feltételeket (ÁSZF), a </w:t>
      </w:r>
      <w:hyperlink r:id="rId10" w:history="1">
        <w:r w:rsidR="00E458B3" w:rsidRPr="000016A2">
          <w:rPr>
            <w:rStyle w:val="Hiperhivatkozs"/>
            <w:rFonts w:ascii="Calibri" w:hAnsi="Calibri"/>
          </w:rPr>
          <w:t>www.kutyabarathelyek.hu/hu/aszf/</w:t>
        </w:r>
      </w:hyperlink>
      <w:r w:rsidR="0031700E">
        <w:rPr>
          <w:rFonts w:ascii="Calibri" w:hAnsi="Calibri"/>
          <w:color w:val="000000"/>
        </w:rPr>
        <w:t xml:space="preserve"> oldalon tekintheti meg.</w:t>
      </w:r>
    </w:p>
    <w:p w:rsidR="006651E9" w:rsidRDefault="006651E9" w:rsidP="002637FD">
      <w:pPr>
        <w:shd w:val="clear" w:color="auto" w:fill="FFFFFF"/>
        <w:spacing w:after="0" w:line="360" w:lineRule="auto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9180" w:type="dxa"/>
        <w:jc w:val="center"/>
        <w:tblInd w:w="-207" w:type="dxa"/>
        <w:tblLook w:val="04A0" w:firstRow="1" w:lastRow="0" w:firstColumn="1" w:lastColumn="0" w:noHBand="0" w:noVBand="1"/>
      </w:tblPr>
      <w:tblGrid>
        <w:gridCol w:w="3015"/>
        <w:gridCol w:w="1575"/>
        <w:gridCol w:w="1573"/>
        <w:gridCol w:w="3017"/>
      </w:tblGrid>
      <w:tr w:rsidR="00F925E6" w:rsidRPr="00A22A5D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F925E6" w:rsidRDefault="00F925E6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Hirdet</w:t>
            </w:r>
            <w:r w:rsidR="00BB6372">
              <w:rPr>
                <w:rFonts w:asciiTheme="minorHAnsi" w:eastAsia="Times New Roman" w:hAnsiTheme="minorHAnsi" w:cs="Tahoma"/>
                <w:color w:val="292929"/>
              </w:rPr>
              <w:t>és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 w:rsidR="00F53B1C">
              <w:rPr>
                <w:rFonts w:asciiTheme="minorHAnsi" w:eastAsia="Times New Roman" w:hAnsiTheme="minorHAnsi" w:cs="Tahoma"/>
                <w:color w:val="292929"/>
              </w:rPr>
              <w:t>jellege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F925E6" w:rsidRPr="00A22A5D" w:rsidTr="006F0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F925E6" w:rsidRPr="00A22A5D" w:rsidRDefault="00881A25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Banner</w:t>
            </w:r>
          </w:p>
        </w:tc>
      </w:tr>
      <w:tr w:rsidR="006F0FD4" w:rsidRPr="00A22A5D" w:rsidTr="00881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hideMark/>
          </w:tcPr>
          <w:p w:rsidR="00F925E6" w:rsidRPr="00F6093C" w:rsidRDefault="00881A25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A” Banner</w:t>
            </w:r>
          </w:p>
        </w:tc>
        <w:tc>
          <w:tcPr>
            <w:tcW w:w="1715" w:type="pct"/>
            <w:gridSpan w:val="2"/>
            <w:hideMark/>
          </w:tcPr>
          <w:p w:rsidR="00F925E6" w:rsidRPr="00F6093C" w:rsidRDefault="00881A25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„B” Banner</w:t>
            </w:r>
          </w:p>
        </w:tc>
        <w:tc>
          <w:tcPr>
            <w:tcW w:w="1643" w:type="pct"/>
          </w:tcPr>
          <w:p w:rsidR="00F925E6" w:rsidRPr="00F6093C" w:rsidRDefault="00881A25" w:rsidP="00F6093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„C” Banner</w:t>
            </w:r>
          </w:p>
        </w:tc>
      </w:tr>
      <w:tr w:rsidR="00BA3362" w:rsidRPr="00A22A5D" w:rsidTr="006F0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BA3362" w:rsidRPr="008142C8" w:rsidRDefault="00AF468B" w:rsidP="00BA3362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Egyéb</w:t>
            </w:r>
          </w:p>
        </w:tc>
      </w:tr>
      <w:tr w:rsidR="00AF468B" w:rsidRPr="00A22A5D" w:rsidTr="00AF4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:rsidR="00AF468B" w:rsidRPr="00AF468B" w:rsidRDefault="00AF468B" w:rsidP="00AF468B">
            <w:pPr>
              <w:pStyle w:val="Listaszerbekezds"/>
              <w:numPr>
                <w:ilvl w:val="0"/>
                <w:numId w:val="22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 w:rsidRPr="00AF468B">
              <w:rPr>
                <w:rFonts w:asciiTheme="minorHAnsi" w:eastAsia="Times New Roman" w:hAnsiTheme="minorHAnsi" w:cs="Tahoma"/>
                <w:b w:val="0"/>
                <w:color w:val="292929"/>
              </w:rPr>
              <w:t>PR cikk</w:t>
            </w:r>
          </w:p>
        </w:tc>
        <w:tc>
          <w:tcPr>
            <w:tcW w:w="2500" w:type="pct"/>
            <w:gridSpan w:val="2"/>
          </w:tcPr>
          <w:p w:rsidR="00AF468B" w:rsidRPr="00AF468B" w:rsidRDefault="00E577B4" w:rsidP="00AF468B">
            <w:pPr>
              <w:pStyle w:val="Listaszerbekezds"/>
              <w:numPr>
                <w:ilvl w:val="0"/>
                <w:numId w:val="22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Facebook kampány</w:t>
            </w:r>
          </w:p>
        </w:tc>
      </w:tr>
      <w:tr w:rsidR="00AF468B" w:rsidRPr="00A22A5D" w:rsidTr="00AF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:rsidR="00AF468B" w:rsidRPr="00E577B4" w:rsidRDefault="001E4EA2" w:rsidP="00AF468B">
            <w:pPr>
              <w:pStyle w:val="Listaszerbekezds"/>
              <w:numPr>
                <w:ilvl w:val="0"/>
                <w:numId w:val="22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C” Banner</w:t>
            </w:r>
            <w:r w:rsidR="00E577B4" w:rsidRPr="00E577B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+ Facebook kampány</w:t>
            </w:r>
          </w:p>
        </w:tc>
        <w:tc>
          <w:tcPr>
            <w:tcW w:w="2500" w:type="pct"/>
            <w:gridSpan w:val="2"/>
          </w:tcPr>
          <w:p w:rsidR="00AF468B" w:rsidRPr="00AF468B" w:rsidRDefault="00AF468B" w:rsidP="00AF468B">
            <w:pPr>
              <w:pStyle w:val="Listaszerbekezds"/>
              <w:numPr>
                <w:ilvl w:val="0"/>
                <w:numId w:val="22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DE177A" w:rsidRDefault="00DE177A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DE177A" w:rsidRDefault="00DE177A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180" w:type="dxa"/>
        <w:jc w:val="center"/>
        <w:tblInd w:w="-207" w:type="dxa"/>
        <w:tblLook w:val="04A0" w:firstRow="1" w:lastRow="0" w:firstColumn="1" w:lastColumn="0" w:noHBand="0" w:noVBand="1"/>
      </w:tblPr>
      <w:tblGrid>
        <w:gridCol w:w="3061"/>
        <w:gridCol w:w="3231"/>
        <w:gridCol w:w="2888"/>
      </w:tblGrid>
      <w:tr w:rsidR="00DE177A" w:rsidRPr="00AF468B" w:rsidTr="00E5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E177A" w:rsidRPr="00DE177A" w:rsidRDefault="00E54AB8" w:rsidP="00E54AB8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„</w:t>
            </w:r>
            <w:r w:rsidR="00DE177A" w:rsidRPr="00DE177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”</w:t>
            </w:r>
            <w:r w:rsidR="00DE177A" w:rsidRPr="00DE177A">
              <w:rPr>
                <w:rFonts w:asciiTheme="minorHAnsi" w:hAnsiTheme="minorHAnsi"/>
              </w:rPr>
              <w:t xml:space="preserve"> banner:</w:t>
            </w:r>
            <w:r w:rsidR="00DE177A" w:rsidRPr="00DE177A">
              <w:rPr>
                <w:rFonts w:asciiTheme="minorHAnsi" w:hAnsiTheme="minorHAnsi"/>
                <w:b w:val="0"/>
              </w:rPr>
              <w:t xml:space="preserve"> Főoldalon fent</w:t>
            </w:r>
          </w:p>
        </w:tc>
        <w:tc>
          <w:tcPr>
            <w:tcW w:w="1760" w:type="pct"/>
          </w:tcPr>
          <w:p w:rsidR="00DE177A" w:rsidRPr="00DE177A" w:rsidRDefault="00E54AB8" w:rsidP="00E54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„</w:t>
            </w:r>
            <w:r w:rsidR="00DE177A" w:rsidRPr="00DE177A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”</w:t>
            </w:r>
            <w:r w:rsidR="00DE177A" w:rsidRPr="00DE177A">
              <w:rPr>
                <w:rFonts w:asciiTheme="minorHAnsi" w:hAnsiTheme="minorHAnsi"/>
              </w:rPr>
              <w:t xml:space="preserve"> banner:</w:t>
            </w:r>
            <w:r w:rsidR="00DE177A" w:rsidRPr="00DE177A">
              <w:rPr>
                <w:rFonts w:asciiTheme="minorHAnsi" w:hAnsiTheme="minorHAnsi"/>
                <w:b w:val="0"/>
              </w:rPr>
              <w:t xml:space="preserve"> Jobb oldali blokk</w:t>
            </w:r>
            <w:r w:rsidR="00DE177A">
              <w:rPr>
                <w:rFonts w:asciiTheme="minorHAnsi" w:hAnsiTheme="minorHAnsi"/>
                <w:b w:val="0"/>
              </w:rPr>
              <w:t>ban</w:t>
            </w:r>
          </w:p>
        </w:tc>
        <w:tc>
          <w:tcPr>
            <w:tcW w:w="1573" w:type="pct"/>
          </w:tcPr>
          <w:p w:rsidR="00DE177A" w:rsidRPr="00DE177A" w:rsidRDefault="00E54AB8" w:rsidP="00E54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„</w:t>
            </w:r>
            <w:r w:rsidR="00DE177A" w:rsidRPr="00DE177A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”</w:t>
            </w:r>
            <w:r w:rsidR="00DE177A" w:rsidRPr="00DE177A">
              <w:rPr>
                <w:rFonts w:asciiTheme="minorHAnsi" w:hAnsiTheme="minorHAnsi"/>
              </w:rPr>
              <w:t xml:space="preserve"> banner:</w:t>
            </w:r>
            <w:r w:rsidR="00DE177A" w:rsidRPr="00DE177A">
              <w:rPr>
                <w:rFonts w:asciiTheme="minorHAnsi" w:hAnsiTheme="minorHAnsi"/>
                <w:b w:val="0"/>
              </w:rPr>
              <w:t xml:space="preserve"> Hírekben</w:t>
            </w:r>
          </w:p>
        </w:tc>
      </w:tr>
    </w:tbl>
    <w:p w:rsidR="004612C7" w:rsidRDefault="004612C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DE177A" w:rsidRDefault="00DE177A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4612C7" w:rsidRPr="00A22A5D" w:rsidTr="0046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hideMark/>
          </w:tcPr>
          <w:p w:rsidR="004612C7" w:rsidRDefault="004612C7" w:rsidP="004612C7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A megjelenés időpontjai:</w:t>
            </w:r>
          </w:p>
        </w:tc>
      </w:tr>
      <w:tr w:rsidR="004612C7" w:rsidRPr="00A22A5D" w:rsidTr="003A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hideMark/>
          </w:tcPr>
          <w:p w:rsidR="004612C7" w:rsidRPr="006D596C" w:rsidRDefault="004612C7" w:rsidP="006D596C">
            <w:pPr>
              <w:spacing w:line="293" w:lineRule="atLeast"/>
              <w:rPr>
                <w:rFonts w:eastAsia="Times New Roman" w:cs="Tahoma"/>
                <w:color w:val="292929"/>
              </w:rPr>
            </w:pPr>
          </w:p>
        </w:tc>
      </w:tr>
      <w:tr w:rsidR="004612C7" w:rsidRPr="00A22A5D" w:rsidTr="003A3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4612C7" w:rsidRDefault="004612C7" w:rsidP="00044354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eastAsia="Times New Roman" w:cs="Tahoma"/>
                <w:bCs w:val="0"/>
                <w:color w:val="292929"/>
              </w:rPr>
            </w:pPr>
            <w:r w:rsidRPr="004612C7">
              <w:rPr>
                <w:rFonts w:asciiTheme="minorHAnsi" w:eastAsia="Times New Roman" w:hAnsiTheme="minorHAnsi" w:cs="Tahoma"/>
                <w:b w:val="0"/>
                <w:color w:val="292929"/>
              </w:rPr>
              <w:t>201</w:t>
            </w:r>
            <w:r w:rsidR="00044354">
              <w:rPr>
                <w:rFonts w:asciiTheme="minorHAnsi" w:eastAsia="Times New Roman" w:hAnsiTheme="minorHAnsi" w:cs="Tahoma"/>
                <w:b w:val="0"/>
                <w:color w:val="292929"/>
              </w:rPr>
              <w:t>8</w:t>
            </w:r>
            <w:r w:rsidR="00E218C3">
              <w:rPr>
                <w:rFonts w:asciiTheme="minorHAnsi" w:eastAsia="Times New Roman" w:hAnsiTheme="minorHAnsi" w:cs="Tahoma"/>
                <w:b w:val="0"/>
                <w:color w:val="292929"/>
              </w:rPr>
              <w:t>-</w:t>
            </w:r>
            <w:r w:rsidR="00044354">
              <w:rPr>
                <w:rFonts w:asciiTheme="minorHAnsi" w:eastAsia="Times New Roman" w:hAnsiTheme="minorHAnsi" w:cs="Tahoma"/>
                <w:b w:val="0"/>
                <w:color w:val="292929"/>
              </w:rPr>
              <w:t>a</w:t>
            </w:r>
            <w:r w:rsidR="00E218C3">
              <w:rPr>
                <w:rFonts w:asciiTheme="minorHAnsi" w:eastAsia="Times New Roman" w:hAnsiTheme="minorHAnsi" w:cs="Tahoma"/>
                <w:b w:val="0"/>
                <w:color w:val="292929"/>
              </w:rPr>
              <w:t>s évben:</w:t>
            </w:r>
            <w:bookmarkStart w:id="0" w:name="_GoBack"/>
            <w:bookmarkEnd w:id="0"/>
          </w:p>
        </w:tc>
      </w:tr>
      <w:tr w:rsidR="006D596C" w:rsidRPr="00A22A5D" w:rsidTr="003A3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6D596C" w:rsidRPr="004612C7" w:rsidRDefault="006D596C" w:rsidP="006D596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eastAsia="Times New Roman" w:cs="Tahoma"/>
                <w:color w:val="292929"/>
              </w:rPr>
            </w:pPr>
            <w:r w:rsidRPr="004612C7">
              <w:rPr>
                <w:rFonts w:asciiTheme="minorHAnsi" w:eastAsia="Times New Roman" w:hAnsiTheme="minorHAnsi" w:cs="Tahoma"/>
                <w:b w:val="0"/>
                <w:color w:val="292929"/>
              </w:rPr>
              <w:lastRenderedPageBreak/>
              <w:t>201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9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-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 évben:</w:t>
            </w:r>
          </w:p>
        </w:tc>
      </w:tr>
    </w:tbl>
    <w:p w:rsidR="004612C7" w:rsidRDefault="004612C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4F05DD" w:rsidRDefault="004F05DD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1"/>
        <w:tblW w:w="9286" w:type="dxa"/>
        <w:jc w:val="center"/>
        <w:tblLook w:val="04A0" w:firstRow="1" w:lastRow="0" w:firstColumn="1" w:lastColumn="0" w:noHBand="0" w:noVBand="1"/>
      </w:tblPr>
      <w:tblGrid>
        <w:gridCol w:w="4581"/>
        <w:gridCol w:w="4705"/>
      </w:tblGrid>
      <w:tr w:rsidR="00E218C3" w:rsidRPr="00A22A5D" w:rsidTr="002E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hideMark/>
          </w:tcPr>
          <w:p w:rsidR="00E218C3" w:rsidRPr="001F3889" w:rsidRDefault="00E218C3" w:rsidP="002E30E3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Eseti b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 xml:space="preserve">anner és fizetett </w:t>
            </w:r>
            <w:r>
              <w:rPr>
                <w:rFonts w:asciiTheme="minorHAnsi" w:eastAsia="Times New Roman" w:hAnsiTheme="minorHAnsi" w:cs="Tahoma"/>
                <w:color w:val="292929"/>
              </w:rPr>
              <w:t>megjelenése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E218C3" w:rsidRPr="00A22A5D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A megjelenés típusa</w:t>
            </w:r>
          </w:p>
        </w:tc>
        <w:tc>
          <w:tcPr>
            <w:tcW w:w="4705" w:type="dxa"/>
            <w:hideMark/>
          </w:tcPr>
          <w:p w:rsidR="00E218C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 (</w:t>
            </w:r>
            <w:r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E218C3" w:rsidRPr="00A22A5D" w:rsidTr="002E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" A" </w:t>
            </w:r>
            <w:proofErr w:type="spellStart"/>
            <w:proofErr w:type="gramStart"/>
            <w:r w:rsidRPr="00193808">
              <w:rPr>
                <w:rFonts w:asciiTheme="minorHAnsi" w:eastAsia="Times New Roman" w:hAnsiTheme="minorHAnsi" w:cs="Tahoma"/>
                <w:color w:val="292929"/>
              </w:rPr>
              <w:t>A</w:t>
            </w:r>
            <w:proofErr w:type="spellEnd"/>
            <w:proofErr w:type="gram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lap tetején levő 988x110 pixel méretű fekvő banner </w:t>
            </w:r>
          </w:p>
        </w:tc>
        <w:tc>
          <w:tcPr>
            <w:tcW w:w="4705" w:type="dxa"/>
            <w:hideMark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100D13">
              <w:rPr>
                <w:rFonts w:eastAsia="Times New Roman" w:cs="Tahoma"/>
                <w:color w:val="292929"/>
              </w:rPr>
              <w:t>1</w:t>
            </w:r>
            <w:r>
              <w:rPr>
                <w:rFonts w:eastAsia="Times New Roman" w:cs="Tahoma"/>
                <w:color w:val="292929"/>
              </w:rPr>
              <w:t>10 000 Ft/hó</w:t>
            </w:r>
            <w:r>
              <w:rPr>
                <w:rFonts w:eastAsia="Times New Roman" w:cs="Tahoma"/>
                <w:color w:val="292929"/>
              </w:rPr>
              <w:br/>
              <w:t>3</w:t>
            </w:r>
            <w:r w:rsidRPr="00100D13">
              <w:rPr>
                <w:rFonts w:eastAsia="Times New Roman" w:cs="Tahoma"/>
                <w:color w:val="292929"/>
              </w:rPr>
              <w:t>0 000 Ft/hét</w:t>
            </w:r>
          </w:p>
        </w:tc>
      </w:tr>
      <w:tr w:rsidR="00E218C3" w:rsidRPr="00A22A5D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" B" </w:t>
            </w:r>
            <w:proofErr w:type="gramStart"/>
            <w:r w:rsidRPr="00193808">
              <w:rPr>
                <w:rFonts w:asciiTheme="minorHAnsi" w:eastAsia="Times New Roman" w:hAnsiTheme="minorHAnsi" w:cs="Tahoma"/>
                <w:color w:val="292929"/>
              </w:rPr>
              <w:t>A</w:t>
            </w:r>
            <w:proofErr w:type="gram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lap jobboldali sávjában levő 160x215 pixel méretű boksz</w:t>
            </w:r>
          </w:p>
        </w:tc>
        <w:tc>
          <w:tcPr>
            <w:tcW w:w="4705" w:type="dxa"/>
            <w:hideMark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0</w:t>
            </w:r>
            <w:r w:rsidRPr="00100D13">
              <w:rPr>
                <w:rFonts w:eastAsia="Times New Roman" w:cs="Tahoma"/>
                <w:color w:val="292929"/>
              </w:rPr>
              <w:t> 000 Ft/hó</w:t>
            </w:r>
            <w:r w:rsidRPr="00100D13"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t>15</w:t>
            </w:r>
            <w:r w:rsidRPr="00100D13">
              <w:rPr>
                <w:rFonts w:eastAsia="Times New Roman" w:cs="Tahoma"/>
                <w:color w:val="292929"/>
              </w:rPr>
              <w:t> 000 Ft/hét</w:t>
            </w:r>
          </w:p>
        </w:tc>
      </w:tr>
      <w:tr w:rsidR="00E218C3" w:rsidRPr="00A22A5D" w:rsidTr="002E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" C" </w:t>
            </w:r>
            <w:proofErr w:type="gramStart"/>
            <w:r w:rsidRPr="00193808">
              <w:rPr>
                <w:rFonts w:asciiTheme="minorHAnsi" w:eastAsia="Times New Roman" w:hAnsiTheme="minorHAnsi" w:cs="Tahoma"/>
                <w:color w:val="292929"/>
              </w:rPr>
              <w:t>A</w:t>
            </w:r>
            <w:proofErr w:type="gram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cikkek felvezetői után megjelenő </w:t>
            </w:r>
            <w:proofErr w:type="spellStart"/>
            <w:r w:rsidRPr="00193808">
              <w:rPr>
                <w:rFonts w:asciiTheme="minorHAnsi" w:eastAsia="Times New Roman" w:hAnsiTheme="minorHAnsi" w:cs="Tahoma"/>
                <w:color w:val="292929"/>
              </w:rPr>
              <w:t>max</w:t>
            </w:r>
            <w:proofErr w:type="spell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. </w:t>
            </w:r>
            <w:r>
              <w:rPr>
                <w:rFonts w:asciiTheme="minorHAnsi" w:eastAsia="Times New Roman" w:hAnsiTheme="minorHAnsi" w:cs="Tahoma"/>
                <w:color w:val="292929"/>
              </w:rPr>
              <w:t>535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X </w:t>
            </w:r>
            <w:r>
              <w:rPr>
                <w:rFonts w:asciiTheme="minorHAnsi" w:eastAsia="Times New Roman" w:hAnsiTheme="minorHAnsi" w:cs="Tahoma"/>
                <w:color w:val="292929"/>
              </w:rPr>
              <w:t>250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méretű boksz</w:t>
            </w:r>
          </w:p>
        </w:tc>
        <w:tc>
          <w:tcPr>
            <w:tcW w:w="4705" w:type="dxa"/>
            <w:hideMark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100D13">
              <w:rPr>
                <w:rFonts w:eastAsia="Times New Roman" w:cs="Tahoma"/>
                <w:color w:val="292929"/>
              </w:rPr>
              <w:t>1</w:t>
            </w:r>
            <w:r>
              <w:rPr>
                <w:rFonts w:eastAsia="Times New Roman" w:cs="Tahoma"/>
                <w:color w:val="292929"/>
              </w:rPr>
              <w:t>00</w:t>
            </w:r>
            <w:r w:rsidRPr="00100D13">
              <w:rPr>
                <w:rFonts w:eastAsia="Times New Roman" w:cs="Tahoma"/>
                <w:color w:val="292929"/>
              </w:rPr>
              <w:t> 000 Ft/hó</w:t>
            </w:r>
            <w:r w:rsidRPr="00100D13">
              <w:rPr>
                <w:rFonts w:eastAsia="Times New Roman" w:cs="Tahoma"/>
                <w:color w:val="292929"/>
              </w:rPr>
              <w:br/>
              <w:t>3</w:t>
            </w:r>
            <w:r>
              <w:rPr>
                <w:rFonts w:eastAsia="Times New Roman" w:cs="Tahoma"/>
                <w:color w:val="292929"/>
              </w:rPr>
              <w:t>0</w:t>
            </w:r>
            <w:r w:rsidRPr="00100D13">
              <w:rPr>
                <w:rFonts w:eastAsia="Times New Roman" w:cs="Tahoma"/>
                <w:color w:val="292929"/>
              </w:rPr>
              <w:t> 000 Ft/hét</w:t>
            </w:r>
          </w:p>
        </w:tc>
      </w:tr>
      <w:tr w:rsidR="00E218C3" w:rsidRPr="00A22A5D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PR cikk</w:t>
            </w:r>
          </w:p>
        </w:tc>
        <w:tc>
          <w:tcPr>
            <w:tcW w:w="4705" w:type="dxa"/>
            <w:hideMark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0</w:t>
            </w:r>
            <w:r w:rsidRPr="00100D13">
              <w:rPr>
                <w:rFonts w:eastAsia="Times New Roman" w:cs="Tahoma"/>
                <w:color w:val="292929"/>
              </w:rPr>
              <w:t xml:space="preserve"> 000 Ft</w:t>
            </w:r>
          </w:p>
        </w:tc>
      </w:tr>
      <w:tr w:rsidR="00E218C3" w:rsidRPr="00A22A5D" w:rsidTr="002E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</w:tcPr>
          <w:p w:rsidR="00E218C3" w:rsidRPr="00193808" w:rsidRDefault="00E218C3" w:rsidP="002E30E3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acebook kampány</w:t>
            </w:r>
          </w:p>
        </w:tc>
        <w:tc>
          <w:tcPr>
            <w:tcW w:w="4705" w:type="dxa"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100D13">
              <w:rPr>
                <w:rFonts w:eastAsia="Times New Roman" w:cs="Tahoma"/>
                <w:color w:val="292929"/>
              </w:rPr>
              <w:t>25 000 Ft/</w:t>
            </w:r>
            <w:r>
              <w:rPr>
                <w:rFonts w:eastAsia="Times New Roman" w:cs="Tahoma"/>
                <w:color w:val="292929"/>
              </w:rPr>
              <w:t>hó</w:t>
            </w:r>
          </w:p>
        </w:tc>
      </w:tr>
    </w:tbl>
    <w:p w:rsidR="004F05DD" w:rsidRDefault="004F05DD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1"/>
        <w:tblW w:w="9286" w:type="dxa"/>
        <w:jc w:val="center"/>
        <w:tblLook w:val="04A0" w:firstRow="1" w:lastRow="0" w:firstColumn="1" w:lastColumn="0" w:noHBand="0" w:noVBand="1"/>
      </w:tblPr>
      <w:tblGrid>
        <w:gridCol w:w="4581"/>
        <w:gridCol w:w="4705"/>
      </w:tblGrid>
      <w:tr w:rsidR="00E218C3" w:rsidRPr="001F3889" w:rsidTr="002E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hideMark/>
          </w:tcPr>
          <w:p w:rsidR="00E218C3" w:rsidRPr="001F3889" w:rsidRDefault="00E218C3" w:rsidP="002E30E3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olyamatos jelenlétet biztosító megjelenése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E218C3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A megjelenés típusa</w:t>
            </w:r>
          </w:p>
        </w:tc>
        <w:tc>
          <w:tcPr>
            <w:tcW w:w="4705" w:type="dxa"/>
            <w:hideMark/>
          </w:tcPr>
          <w:p w:rsidR="00E218C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 (</w:t>
            </w:r>
            <w:r w:rsidRPr="008142C8">
              <w:rPr>
                <w:rFonts w:eastAsia="Times New Roman" w:cs="Tahoma"/>
                <w:color w:val="292929"/>
              </w:rPr>
              <w:t>ÁFA nélkül)</w:t>
            </w:r>
            <w:r>
              <w:rPr>
                <w:rFonts w:eastAsia="Times New Roman" w:cs="Tahoma"/>
                <w:color w:val="292929"/>
              </w:rPr>
              <w:t>**</w:t>
            </w:r>
          </w:p>
        </w:tc>
      </w:tr>
      <w:tr w:rsidR="00E218C3" w:rsidRPr="00CC7E76" w:rsidTr="002E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hideMark/>
          </w:tcPr>
          <w:p w:rsidR="00E218C3" w:rsidRPr="00CC7E76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FF0000"/>
              </w:rPr>
            </w:pPr>
            <w:r w:rsidRPr="00CC7E76">
              <w:rPr>
                <w:rFonts w:asciiTheme="minorHAnsi" w:eastAsia="Times New Roman" w:hAnsiTheme="minorHAnsi" w:cs="Tahoma"/>
                <w:color w:val="FF0000"/>
              </w:rPr>
              <w:t>„C” banner + Facebook megosztás csomag</w:t>
            </w:r>
          </w:p>
        </w:tc>
        <w:tc>
          <w:tcPr>
            <w:tcW w:w="4705" w:type="dxa"/>
            <w:hideMark/>
          </w:tcPr>
          <w:p w:rsidR="00E218C3" w:rsidRPr="00CC7E76" w:rsidRDefault="00E218C3" w:rsidP="002E30E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FF0000"/>
              </w:rPr>
            </w:pPr>
            <w:r w:rsidRPr="00CC7E76">
              <w:rPr>
                <w:rFonts w:eastAsia="Times New Roman" w:cs="Tahoma"/>
                <w:color w:val="FF0000"/>
              </w:rPr>
              <w:t>35 000 Ft/hó</w:t>
            </w:r>
          </w:p>
        </w:tc>
      </w:tr>
      <w:tr w:rsidR="00E218C3" w:rsidRPr="00100D13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„A”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> </w:t>
            </w:r>
            <w:proofErr w:type="spellStart"/>
            <w:proofErr w:type="gramStart"/>
            <w:r w:rsidRPr="00193808">
              <w:rPr>
                <w:rFonts w:asciiTheme="minorHAnsi" w:eastAsia="Times New Roman" w:hAnsiTheme="minorHAnsi" w:cs="Tahoma"/>
                <w:color w:val="292929"/>
              </w:rPr>
              <w:t>A</w:t>
            </w:r>
            <w:proofErr w:type="spellEnd"/>
            <w:proofErr w:type="gram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lap tetején levő 988x110 pixel méretű fekvő banner </w:t>
            </w:r>
          </w:p>
        </w:tc>
        <w:tc>
          <w:tcPr>
            <w:tcW w:w="4705" w:type="dxa"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 000 Ft/hó</w:t>
            </w:r>
          </w:p>
        </w:tc>
      </w:tr>
      <w:tr w:rsidR="00E218C3" w:rsidRPr="00100D13" w:rsidTr="002E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„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>B</w:t>
            </w:r>
            <w:r>
              <w:rPr>
                <w:rFonts w:asciiTheme="minorHAnsi" w:eastAsia="Times New Roman" w:hAnsiTheme="minorHAnsi" w:cs="Tahoma"/>
                <w:color w:val="292929"/>
              </w:rPr>
              <w:t>”</w:t>
            </w:r>
            <w:r w:rsidRPr="00193808">
              <w:rPr>
                <w:rFonts w:asciiTheme="minorHAnsi" w:eastAsia="Times New Roman" w:hAnsiTheme="minorHAnsi" w:cs="Tahoma"/>
                <w:color w:val="292929"/>
              </w:rPr>
              <w:t> </w:t>
            </w:r>
            <w:proofErr w:type="gramStart"/>
            <w:r w:rsidRPr="00193808">
              <w:rPr>
                <w:rFonts w:asciiTheme="minorHAnsi" w:eastAsia="Times New Roman" w:hAnsiTheme="minorHAnsi" w:cs="Tahoma"/>
                <w:color w:val="292929"/>
              </w:rPr>
              <w:t>A</w:t>
            </w:r>
            <w:proofErr w:type="gramEnd"/>
            <w:r w:rsidRPr="00193808">
              <w:rPr>
                <w:rFonts w:asciiTheme="minorHAnsi" w:eastAsia="Times New Roman" w:hAnsiTheme="minorHAnsi" w:cs="Tahoma"/>
                <w:color w:val="292929"/>
              </w:rPr>
              <w:t xml:space="preserve"> lap jobboldali sávjában levő 160x215 pixel méretű boksz</w:t>
            </w:r>
          </w:p>
        </w:tc>
        <w:tc>
          <w:tcPr>
            <w:tcW w:w="4705" w:type="dxa"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</w:t>
            </w:r>
            <w:r w:rsidRPr="00100D13">
              <w:rPr>
                <w:rFonts w:eastAsia="Times New Roman" w:cs="Tahoma"/>
                <w:color w:val="292929"/>
              </w:rPr>
              <w:t> 000 Ft/hó</w:t>
            </w:r>
            <w:r w:rsidRPr="00100D13">
              <w:rPr>
                <w:rFonts w:eastAsia="Times New Roman" w:cs="Tahoma"/>
                <w:color w:val="292929"/>
              </w:rPr>
              <w:br/>
            </w:r>
          </w:p>
        </w:tc>
      </w:tr>
      <w:tr w:rsidR="00E218C3" w:rsidRPr="00100D13" w:rsidTr="002E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</w:tcPr>
          <w:p w:rsidR="00E218C3" w:rsidRPr="00193808" w:rsidRDefault="00E218C3" w:rsidP="002E30E3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193808">
              <w:rPr>
                <w:rFonts w:asciiTheme="minorHAnsi" w:eastAsia="Times New Roman" w:hAnsiTheme="minorHAnsi" w:cs="Tahoma"/>
                <w:color w:val="292929"/>
              </w:rPr>
              <w:t>PR cikk</w:t>
            </w:r>
            <w:r>
              <w:rPr>
                <w:rFonts w:asciiTheme="minorHAnsi" w:eastAsia="Times New Roman" w:hAnsiTheme="minorHAnsi" w:cs="Tahoma"/>
                <w:color w:val="292929"/>
              </w:rPr>
              <w:t xml:space="preserve"> (havi 1)</w:t>
            </w:r>
          </w:p>
        </w:tc>
        <w:tc>
          <w:tcPr>
            <w:tcW w:w="4705" w:type="dxa"/>
          </w:tcPr>
          <w:p w:rsidR="00E218C3" w:rsidRPr="00100D13" w:rsidRDefault="00E218C3" w:rsidP="002E30E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5</w:t>
            </w:r>
            <w:r w:rsidRPr="00100D13">
              <w:rPr>
                <w:rFonts w:eastAsia="Times New Roman" w:cs="Tahoma"/>
                <w:color w:val="292929"/>
              </w:rPr>
              <w:t xml:space="preserve"> 000 Ft</w:t>
            </w:r>
            <w:r>
              <w:rPr>
                <w:rFonts w:eastAsia="Times New Roman" w:cs="Tahoma"/>
                <w:color w:val="292929"/>
              </w:rPr>
              <w:t>/db</w:t>
            </w:r>
          </w:p>
        </w:tc>
      </w:tr>
    </w:tbl>
    <w:p w:rsidR="00E218C3" w:rsidRDefault="00E218C3" w:rsidP="00130A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E218C3" w:rsidRPr="00044354" w:rsidRDefault="00E218C3" w:rsidP="00044354">
      <w:pPr>
        <w:jc w:val="center"/>
        <w:rPr>
          <w:rFonts w:eastAsia="Times New Roman" w:cs="Tahoma"/>
          <w:bCs/>
          <w:color w:val="292929"/>
          <w:sz w:val="20"/>
          <w:szCs w:val="20"/>
        </w:rPr>
      </w:pPr>
      <w:r>
        <w:rPr>
          <w:rFonts w:eastAsia="Times New Roman" w:cs="Tahoma"/>
          <w:bCs/>
          <w:color w:val="292929"/>
          <w:sz w:val="20"/>
          <w:szCs w:val="20"/>
        </w:rPr>
        <w:t>** minimum 6 hónapos megrendelés esetén</w:t>
      </w: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2621"/>
        <w:gridCol w:w="2021"/>
      </w:tblGrid>
      <w:tr w:rsidR="001E4EA2" w:rsidRPr="00A22A5D" w:rsidTr="00BD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</w:tcPr>
          <w:p w:rsidR="001E4EA2" w:rsidRPr="001F3889" w:rsidRDefault="001E4EA2" w:rsidP="001E4EA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izetési összesítő:</w:t>
            </w:r>
          </w:p>
        </w:tc>
      </w:tr>
      <w:tr w:rsidR="001E4EA2" w:rsidRPr="00A22A5D" w:rsidTr="001E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4EA2" w:rsidRPr="001E4EA2" w:rsidRDefault="001E4EA2" w:rsidP="001E4EA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1E4EA2">
              <w:rPr>
                <w:rFonts w:asciiTheme="minorHAnsi" w:eastAsia="Times New Roman" w:hAnsiTheme="minorHAnsi" w:cs="Tahoma"/>
                <w:color w:val="292929"/>
              </w:rPr>
              <w:t>Típus</w:t>
            </w:r>
          </w:p>
        </w:tc>
        <w:tc>
          <w:tcPr>
            <w:tcW w:w="2621" w:type="dxa"/>
            <w:hideMark/>
          </w:tcPr>
          <w:p w:rsidR="001E4EA2" w:rsidRPr="00B116FC" w:rsidRDefault="001E4EA2" w:rsidP="001E4EA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Mennyiség vagy időtartam</w:t>
            </w:r>
          </w:p>
        </w:tc>
        <w:tc>
          <w:tcPr>
            <w:tcW w:w="2021" w:type="dxa"/>
            <w:hideMark/>
          </w:tcPr>
          <w:p w:rsidR="001E4EA2" w:rsidRPr="00A22A5D" w:rsidRDefault="001E4EA2" w:rsidP="001E4EA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1E4EA2" w:rsidRPr="00A22A5D" w:rsidTr="001E4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4EA2" w:rsidRPr="00B80955" w:rsidRDefault="001E4EA2" w:rsidP="00B80955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</w:p>
        </w:tc>
        <w:tc>
          <w:tcPr>
            <w:tcW w:w="2621" w:type="dxa"/>
            <w:hideMark/>
          </w:tcPr>
          <w:p w:rsidR="001E4EA2" w:rsidRPr="00B80955" w:rsidRDefault="001E4EA2" w:rsidP="00B8095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</w:p>
        </w:tc>
        <w:tc>
          <w:tcPr>
            <w:tcW w:w="2021" w:type="dxa"/>
          </w:tcPr>
          <w:p w:rsidR="001E4EA2" w:rsidRPr="00A22A5D" w:rsidRDefault="001E4EA2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E4EA2" w:rsidRPr="00A22A5D" w:rsidTr="001E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4EA2" w:rsidRPr="00B80955" w:rsidRDefault="001E4EA2" w:rsidP="00B80955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</w:p>
        </w:tc>
        <w:tc>
          <w:tcPr>
            <w:tcW w:w="2621" w:type="dxa"/>
            <w:hideMark/>
          </w:tcPr>
          <w:p w:rsidR="001E4EA2" w:rsidRPr="00B80955" w:rsidRDefault="001E4EA2" w:rsidP="00B80955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</w:p>
        </w:tc>
        <w:tc>
          <w:tcPr>
            <w:tcW w:w="2021" w:type="dxa"/>
          </w:tcPr>
          <w:p w:rsidR="001E4EA2" w:rsidRPr="00A22A5D" w:rsidRDefault="001E4EA2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E4EA2" w:rsidRPr="00A22A5D" w:rsidTr="001E4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4EA2" w:rsidRPr="00B80955" w:rsidRDefault="001E4EA2" w:rsidP="00B80955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</w:p>
        </w:tc>
        <w:tc>
          <w:tcPr>
            <w:tcW w:w="2621" w:type="dxa"/>
          </w:tcPr>
          <w:p w:rsidR="001E4EA2" w:rsidRPr="00B80955" w:rsidRDefault="001E4EA2" w:rsidP="00B8095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</w:p>
        </w:tc>
        <w:tc>
          <w:tcPr>
            <w:tcW w:w="2021" w:type="dxa"/>
          </w:tcPr>
          <w:p w:rsidR="001E4EA2" w:rsidRPr="00A22A5D" w:rsidRDefault="001E4EA2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E4EA2" w:rsidRPr="00A22A5D" w:rsidTr="0074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5" w:type="dxa"/>
            <w:gridSpan w:val="2"/>
          </w:tcPr>
          <w:p w:rsidR="001E4EA2" w:rsidRPr="00B80955" w:rsidRDefault="001E4EA2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021" w:type="dxa"/>
          </w:tcPr>
          <w:p w:rsidR="001E4EA2" w:rsidRPr="008142C8" w:rsidRDefault="001E4EA2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A819D7" w:rsidRDefault="00A819D7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4612C7" w:rsidRDefault="00E218C3" w:rsidP="004612C7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r>
        <w:rPr>
          <w:rFonts w:eastAsia="Times New Roman" w:cs="Arial"/>
          <w:color w:val="292929"/>
        </w:rPr>
        <w:t>K</w:t>
      </w:r>
      <w:r w:rsidR="004612C7" w:rsidRPr="0012412C">
        <w:rPr>
          <w:rFonts w:eastAsia="Times New Roman" w:cs="Arial"/>
          <w:color w:val="292929"/>
        </w:rPr>
        <w:t xml:space="preserve">érjük, az </w:t>
      </w:r>
      <w:r w:rsidR="004612C7">
        <w:rPr>
          <w:rFonts w:eastAsia="Times New Roman" w:cs="Arial"/>
          <w:color w:val="292929"/>
        </w:rPr>
        <w:t>megjelenés díját</w:t>
      </w:r>
      <w:r w:rsidR="004612C7" w:rsidRPr="0012412C">
        <w:rPr>
          <w:rFonts w:eastAsia="Times New Roman" w:cs="Arial"/>
          <w:color w:val="292929"/>
        </w:rPr>
        <w:t xml:space="preserve"> a </w:t>
      </w:r>
      <w:r w:rsidR="004612C7">
        <w:rPr>
          <w:rFonts w:eastAsia="Times New Roman" w:cs="Arial"/>
          <w:color w:val="292929"/>
        </w:rPr>
        <w:br/>
      </w:r>
      <w:r w:rsidR="004612C7" w:rsidRPr="0012412C">
        <w:rPr>
          <w:rFonts w:eastAsia="Times New Roman" w:cs="Arial"/>
          <w:color w:val="292929"/>
        </w:rPr>
        <w:t xml:space="preserve">CIB Bank 10700127-68540427-51100005 bankszámlaszámra </w:t>
      </w:r>
      <w:r w:rsidR="004612C7">
        <w:rPr>
          <w:rFonts w:eastAsia="Times New Roman" w:cs="Arial"/>
          <w:color w:val="292929"/>
        </w:rPr>
        <w:br/>
      </w:r>
      <w:r>
        <w:rPr>
          <w:rFonts w:eastAsia="Times New Roman" w:cs="Arial"/>
          <w:color w:val="292929"/>
        </w:rPr>
        <w:t>átutalni szíveskedjenek a majdan kiküldött díjbekérő alapján.</w:t>
      </w:r>
    </w:p>
    <w:p w:rsidR="0086353B" w:rsidRDefault="0086353B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013C44" w:rsidRDefault="00013C44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br/>
      </w:r>
      <w:r w:rsidR="009B6CBF">
        <w:rPr>
          <w:rFonts w:eastAsia="Times New Roman" w:cs="Arial"/>
          <w:color w:val="292929"/>
          <w:sz w:val="24"/>
          <w:szCs w:val="24"/>
        </w:rPr>
        <w:t>Szolgáltató</w:t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  <w:t>Megrendelő</w:t>
      </w:r>
    </w:p>
    <w:p w:rsidR="0086353B" w:rsidRDefault="00A62855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ateWorks Kft.</w:t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 w:rsidR="00013C44">
        <w:rPr>
          <w:rFonts w:eastAsia="Times New Roman" w:cs="Arial"/>
          <w:color w:val="292929"/>
          <w:sz w:val="24"/>
          <w:szCs w:val="24"/>
        </w:rPr>
        <w:br/>
      </w:r>
    </w:p>
    <w:p w:rsidR="0086353B" w:rsidRDefault="0086353B" w:rsidP="001E4EA2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Köszönjük, hogy igénybe vette szolgáltatásunkat!</w:t>
      </w:r>
    </w:p>
    <w:sectPr w:rsidR="00013C44" w:rsidSect="00A95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F" w:rsidRDefault="00911A8F" w:rsidP="002C2711">
      <w:pPr>
        <w:spacing w:after="0" w:line="240" w:lineRule="auto"/>
      </w:pPr>
      <w:r>
        <w:separator/>
      </w:r>
    </w:p>
  </w:endnote>
  <w:endnote w:type="continuationSeparator" w:id="0">
    <w:p w:rsidR="00911A8F" w:rsidRDefault="00911A8F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6FBB508F" wp14:editId="000E7D2F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D3D9D" w:rsidRPr="009D3D9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D3D9D" w:rsidRPr="009D3D9D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7B0CF429" wp14:editId="3AFFD2C3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D3D9D" w:rsidRPr="009D3D9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D3D9D" w:rsidRPr="009D3D9D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F" w:rsidRDefault="00911A8F" w:rsidP="002C2711">
      <w:pPr>
        <w:spacing w:after="0" w:line="240" w:lineRule="auto"/>
      </w:pPr>
      <w:r>
        <w:separator/>
      </w:r>
    </w:p>
  </w:footnote>
  <w:footnote w:type="continuationSeparator" w:id="0">
    <w:p w:rsidR="00911A8F" w:rsidRDefault="00911A8F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224906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1A2A38BA" wp14:editId="60CEE7E6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319135C6" wp14:editId="2AC8ADAB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224906" w:rsidP="00287EEC">
    <w:pPr>
      <w:pStyle w:val="lfej"/>
      <w:jc w:val="right"/>
      <w:rPr>
        <w:rStyle w:val="Hiperhivatkozs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5408" behindDoc="0" locked="0" layoutInCell="1" allowOverlap="1" wp14:anchorId="55FAA217" wp14:editId="0B292B38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D5F925" wp14:editId="33C3D69C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287EE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4384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287EEC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A5151D" w:rsidRPr="00A5151D" w:rsidRDefault="00E577B4" w:rsidP="00287EEC">
    <w:pPr>
      <w:pStyle w:val="lfej"/>
      <w:jc w:val="right"/>
      <w:rPr>
        <w:i/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  <w:u w:val="none"/>
      </w:rPr>
      <w:t>hello</w:t>
    </w:r>
    <w:r w:rsidR="00A5151D" w:rsidRPr="00A5151D">
      <w:rPr>
        <w:rStyle w:val="Hiperhivatkozs"/>
        <w:i/>
        <w:sz w:val="24"/>
        <w:szCs w:val="24"/>
        <w:u w:val="none"/>
      </w:rPr>
      <w:t>@kutyabarathelyek.hu</w:t>
    </w:r>
  </w:p>
  <w:p w:rsidR="00B80955" w:rsidRPr="001F3889" w:rsidRDefault="00E577B4" w:rsidP="001F3889">
    <w:pPr>
      <w:pStyle w:val="lfej"/>
      <w:jc w:val="right"/>
      <w:rPr>
        <w:i/>
        <w:color w:val="365F91" w:themeColor="accent1" w:themeShade="BF"/>
        <w:sz w:val="18"/>
      </w:rPr>
    </w:pPr>
    <w:r w:rsidRPr="00E577B4">
      <w:rPr>
        <w:i/>
        <w:color w:val="365F91" w:themeColor="accent1" w:themeShade="BF"/>
        <w:sz w:val="18"/>
      </w:rPr>
      <w:t>v1.</w:t>
    </w:r>
    <w:r w:rsidR="009D3D9D">
      <w:rPr>
        <w:i/>
        <w:color w:val="365F91" w:themeColor="accent1" w:themeShade="BF"/>
        <w:sz w:val="18"/>
      </w:rPr>
      <w:t>2</w:t>
    </w:r>
    <w:r w:rsidR="00B80955">
      <w:rPr>
        <w:i/>
        <w:color w:val="365F91" w:themeColor="accent1" w:themeShade="BF"/>
        <w:sz w:val="32"/>
        <w:szCs w:val="32"/>
      </w:rPr>
      <w:br/>
    </w:r>
    <w:r w:rsidR="00B80955" w:rsidRPr="001F3889">
      <w:rPr>
        <w:i/>
        <w:color w:val="365F91" w:themeColor="accent1" w:themeShade="BF"/>
        <w:sz w:val="18"/>
      </w:rPr>
      <w:t>Érvényes: 201</w:t>
    </w:r>
    <w:r w:rsidR="009D3D9D">
      <w:rPr>
        <w:i/>
        <w:color w:val="365F91" w:themeColor="accent1" w:themeShade="BF"/>
        <w:sz w:val="18"/>
      </w:rPr>
      <w:t>8</w:t>
    </w:r>
    <w:r w:rsidR="00B80955" w:rsidRPr="001F3889">
      <w:rPr>
        <w:i/>
        <w:color w:val="365F91" w:themeColor="accent1" w:themeShade="BF"/>
        <w:sz w:val="18"/>
      </w:rPr>
      <w:t xml:space="preserve">. </w:t>
    </w:r>
    <w:r w:rsidR="0086353B">
      <w:rPr>
        <w:i/>
        <w:color w:val="365F91" w:themeColor="accent1" w:themeShade="BF"/>
        <w:sz w:val="18"/>
      </w:rPr>
      <w:t>augusztus</w:t>
    </w:r>
    <w:r w:rsidR="00B80955" w:rsidRPr="001F3889">
      <w:rPr>
        <w:i/>
        <w:color w:val="365F91" w:themeColor="accent1" w:themeShade="BF"/>
        <w:sz w:val="18"/>
      </w:rPr>
      <w:t xml:space="preserve"> 1-tő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7B4"/>
    <w:multiLevelType w:val="hybridMultilevel"/>
    <w:tmpl w:val="3190AEEC"/>
    <w:lvl w:ilvl="0" w:tplc="A17E022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442EF"/>
    <w:multiLevelType w:val="hybridMultilevel"/>
    <w:tmpl w:val="17BCCD16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19A9"/>
    <w:multiLevelType w:val="hybridMultilevel"/>
    <w:tmpl w:val="3E9A05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D4ACA"/>
    <w:multiLevelType w:val="hybridMultilevel"/>
    <w:tmpl w:val="7212B8BA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6358D"/>
    <w:multiLevelType w:val="hybridMultilevel"/>
    <w:tmpl w:val="465A3D22"/>
    <w:lvl w:ilvl="0" w:tplc="A17E022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19"/>
  </w:num>
  <w:num w:numId="19">
    <w:abstractNumId w:val="8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44354"/>
    <w:rsid w:val="00075454"/>
    <w:rsid w:val="00081FEA"/>
    <w:rsid w:val="000A2ECF"/>
    <w:rsid w:val="000B1504"/>
    <w:rsid w:val="000D247D"/>
    <w:rsid w:val="0012412C"/>
    <w:rsid w:val="00130A44"/>
    <w:rsid w:val="00162503"/>
    <w:rsid w:val="00163017"/>
    <w:rsid w:val="001834F1"/>
    <w:rsid w:val="00190BF3"/>
    <w:rsid w:val="00193808"/>
    <w:rsid w:val="001B7AE7"/>
    <w:rsid w:val="001D3946"/>
    <w:rsid w:val="001E4EA2"/>
    <w:rsid w:val="001F3889"/>
    <w:rsid w:val="00202569"/>
    <w:rsid w:val="002066B2"/>
    <w:rsid w:val="00206A62"/>
    <w:rsid w:val="00210142"/>
    <w:rsid w:val="00224906"/>
    <w:rsid w:val="0023294D"/>
    <w:rsid w:val="002637FD"/>
    <w:rsid w:val="00286941"/>
    <w:rsid w:val="00287EEC"/>
    <w:rsid w:val="00290628"/>
    <w:rsid w:val="002A0EB5"/>
    <w:rsid w:val="002C2711"/>
    <w:rsid w:val="002D64D3"/>
    <w:rsid w:val="002E67AE"/>
    <w:rsid w:val="0031700E"/>
    <w:rsid w:val="003504E4"/>
    <w:rsid w:val="00354C87"/>
    <w:rsid w:val="00355996"/>
    <w:rsid w:val="0036069E"/>
    <w:rsid w:val="00381A87"/>
    <w:rsid w:val="0038288A"/>
    <w:rsid w:val="0039529D"/>
    <w:rsid w:val="003E7646"/>
    <w:rsid w:val="00407582"/>
    <w:rsid w:val="004612C7"/>
    <w:rsid w:val="00485FFC"/>
    <w:rsid w:val="004A2C4C"/>
    <w:rsid w:val="004A3365"/>
    <w:rsid w:val="004B246A"/>
    <w:rsid w:val="004E22E6"/>
    <w:rsid w:val="004F05DD"/>
    <w:rsid w:val="005029AC"/>
    <w:rsid w:val="00536EFB"/>
    <w:rsid w:val="005400E7"/>
    <w:rsid w:val="0056037B"/>
    <w:rsid w:val="006015D5"/>
    <w:rsid w:val="006442EB"/>
    <w:rsid w:val="00651493"/>
    <w:rsid w:val="006651E9"/>
    <w:rsid w:val="006D596C"/>
    <w:rsid w:val="006F0FD4"/>
    <w:rsid w:val="006F243C"/>
    <w:rsid w:val="00726E47"/>
    <w:rsid w:val="00747567"/>
    <w:rsid w:val="00756D8C"/>
    <w:rsid w:val="00763F0C"/>
    <w:rsid w:val="007653D7"/>
    <w:rsid w:val="00787A3D"/>
    <w:rsid w:val="008063BE"/>
    <w:rsid w:val="008142C8"/>
    <w:rsid w:val="00820682"/>
    <w:rsid w:val="00841CD6"/>
    <w:rsid w:val="0086353B"/>
    <w:rsid w:val="00881A25"/>
    <w:rsid w:val="008F3FBA"/>
    <w:rsid w:val="00910841"/>
    <w:rsid w:val="00911A8F"/>
    <w:rsid w:val="00947554"/>
    <w:rsid w:val="009603CA"/>
    <w:rsid w:val="00962894"/>
    <w:rsid w:val="00966E4A"/>
    <w:rsid w:val="009932BC"/>
    <w:rsid w:val="009B6CBF"/>
    <w:rsid w:val="009D3D9D"/>
    <w:rsid w:val="00A0551A"/>
    <w:rsid w:val="00A22A5D"/>
    <w:rsid w:val="00A5151D"/>
    <w:rsid w:val="00A62855"/>
    <w:rsid w:val="00A73025"/>
    <w:rsid w:val="00A819D7"/>
    <w:rsid w:val="00A9543D"/>
    <w:rsid w:val="00AB469E"/>
    <w:rsid w:val="00AF468B"/>
    <w:rsid w:val="00AF49F8"/>
    <w:rsid w:val="00B116FC"/>
    <w:rsid w:val="00B77336"/>
    <w:rsid w:val="00B80955"/>
    <w:rsid w:val="00B97E33"/>
    <w:rsid w:val="00BA3362"/>
    <w:rsid w:val="00BA59B5"/>
    <w:rsid w:val="00BB6372"/>
    <w:rsid w:val="00BC7A84"/>
    <w:rsid w:val="00C40CD5"/>
    <w:rsid w:val="00C42055"/>
    <w:rsid w:val="00C80FBF"/>
    <w:rsid w:val="00CF1A85"/>
    <w:rsid w:val="00D269C1"/>
    <w:rsid w:val="00D274C3"/>
    <w:rsid w:val="00D4408E"/>
    <w:rsid w:val="00D71B6A"/>
    <w:rsid w:val="00D72D25"/>
    <w:rsid w:val="00DE177A"/>
    <w:rsid w:val="00DE5E2B"/>
    <w:rsid w:val="00E218C3"/>
    <w:rsid w:val="00E42313"/>
    <w:rsid w:val="00E458B3"/>
    <w:rsid w:val="00E5480E"/>
    <w:rsid w:val="00E54AB8"/>
    <w:rsid w:val="00E550B6"/>
    <w:rsid w:val="00E577B4"/>
    <w:rsid w:val="00E66720"/>
    <w:rsid w:val="00E97149"/>
    <w:rsid w:val="00EC173D"/>
    <w:rsid w:val="00ED544F"/>
    <w:rsid w:val="00F02B70"/>
    <w:rsid w:val="00F10D6C"/>
    <w:rsid w:val="00F151B9"/>
    <w:rsid w:val="00F27711"/>
    <w:rsid w:val="00F473D7"/>
    <w:rsid w:val="00F52BDA"/>
    <w:rsid w:val="00F53B1C"/>
    <w:rsid w:val="00F5618D"/>
    <w:rsid w:val="00F566A7"/>
    <w:rsid w:val="00F6093C"/>
    <w:rsid w:val="00F86C41"/>
    <w:rsid w:val="00F879DC"/>
    <w:rsid w:val="00F925E6"/>
    <w:rsid w:val="00F94BA7"/>
    <w:rsid w:val="00FA53E8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458B3"/>
    <w:rPr>
      <w:color w:val="800080" w:themeColor="followedHyperlink"/>
      <w:u w:val="single"/>
    </w:rPr>
  </w:style>
  <w:style w:type="table" w:customStyle="1" w:styleId="Vilgosrcs3jellszn1">
    <w:name w:val="Világos rács – 3. jelölőszín1"/>
    <w:basedOn w:val="Normltblzat"/>
    <w:next w:val="Vilgosrcs3jellszn"/>
    <w:uiPriority w:val="62"/>
    <w:rsid w:val="004F05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458B3"/>
    <w:rPr>
      <w:color w:val="800080" w:themeColor="followedHyperlink"/>
      <w:u w:val="single"/>
    </w:rPr>
  </w:style>
  <w:style w:type="table" w:customStyle="1" w:styleId="Vilgosrcs3jellszn1">
    <w:name w:val="Világos rács – 3. jelölőszín1"/>
    <w:basedOn w:val="Normltblzat"/>
    <w:next w:val="Vilgosrcs3jellszn"/>
    <w:uiPriority w:val="62"/>
    <w:rsid w:val="004F05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tyabarathelyek.hu/hu/asz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mediaajanla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F241-D801-44C4-897C-247F7EA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3</cp:revision>
  <cp:lastPrinted>2015-07-31T14:39:00Z</cp:lastPrinted>
  <dcterms:created xsi:type="dcterms:W3CDTF">2018-08-02T21:42:00Z</dcterms:created>
  <dcterms:modified xsi:type="dcterms:W3CDTF">2018-08-02T21:44:00Z</dcterms:modified>
</cp:coreProperties>
</file>